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Altaf Alam</w:t>
        <w:br/>
      </w:r>
      <w:r>
        <w:rPr>
          <w:b w:val="0"/>
        </w:rPr>
        <w:t>altaf.alam0032@gmail.com</w:t>
        <w:br/>
      </w:r>
      <w:r>
        <w:rPr>
          <w:b w:val="0"/>
        </w:rPr>
        <w:t>+91 9987175589</w:t>
        <w:br/>
      </w:r>
      <w:r>
        <w:rPr>
          <w:b w:val="0"/>
        </w:rPr>
        <w:t>m</w:t>
        <w:br/>
      </w:r>
      <w:r>
        <w:rPr>
          <w:b w:val="0"/>
        </w:rPr>
        <w:t>September 16, 2024</w:t>
        <w:br/>
      </w:r>
    </w:p>
    <w:p>
      <w:pPr>
        <w:jc w:val="left"/>
      </w:pPr>
      <w:r>
        <w:t>To The Hiring Manager</w:t>
        <w:br/>
      </w:r>
      <w:r>
        <w:t>Rocketlane</w:t>
        <w:br/>
      </w:r>
      <w:r>
        <w:t>Chennai, Tamil Nadu</w:t>
        <w:br/>
      </w:r>
    </w:p>
    <w:p>
      <w:r>
        <w:t>Dear Hiring Manager,</w:t>
        <w:br/>
      </w:r>
    </w:p>
    <w:p>
      <w:r>
        <w:t>I am excited to apply for the React Frontend Developer position at Rocketlane, where I can leverage my skills in building real-time collaboration experiences and crafting modern UI components. With a strong foundation in React, SPA Framework patterns, HTML, CSS, and SASS, I am confident in my ability to contribute to the development of innovative products. My experience in building scalable and efficient front-end applications, as demonstrated in my projects such as EcoSavvy and SmartLegalX, has equipped me with the skills to tackle complex challenges and deliver high-quality results.</w:t>
        <w:br/>
      </w:r>
    </w:p>
    <w:p>
      <w:r>
        <w:t>As a detail-oriented and ambitious front-end engineer, I am drawn to Rocketlane's mission to build real-time collaboration experiences. My experience as a Web Developer Intern at Digiidunia has given me hands-on experience in developing backend with Express.js and integrating MongoDB, as well as building client-side with React.js and CSS. I am excited about the opportunity to work on building live document editing and modern spreadsheet experiences from scratch, and crafting cool new UI components and interactions that will be used across the product.</w:t>
        <w:br/>
      </w:r>
    </w:p>
    <w:p>
      <w:r>
        <w:t>I am impressed by Rocketlane's commitment to innovation and customer satisfaction. As someone who is passionate about building scalable and efficient front-end applications, I believe that I would be a great fit for the team. I am excited about the opportunity to contribute to the development of innovative products and to be a part of a team that is shaping the future of real-time collaboration. Thank you for considering my application. I look forward to the opportunity to discuss my qualifications further.</w:t>
        <w:br/>
      </w:r>
    </w:p>
    <w:p>
      <w:r>
        <w:t>Sincerely,</w:t>
        <w:br/>
        <w:t>Altaf Alam</w:t>
        <w:br/>
      </w:r>
    </w:p>
    <w:sectPr w:rsidR="00FC693F" w:rsidRPr="0006063C" w:rsidSect="0003461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